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6C711B">
            <w:r>
              <w:t>25</w:t>
            </w:r>
            <w:r w:rsidR="00A26911">
              <w:t>-3-2021</w:t>
            </w:r>
          </w:p>
        </w:tc>
        <w:tc>
          <w:tcPr>
            <w:tcW w:w="3240" w:type="dxa"/>
          </w:tcPr>
          <w:p w:rsidR="00745F3C" w:rsidRDefault="006F07E9">
            <w:r>
              <w:t>14</w:t>
            </w:r>
          </w:p>
        </w:tc>
        <w:tc>
          <w:tcPr>
            <w:tcW w:w="2695" w:type="dxa"/>
          </w:tcPr>
          <w:p w:rsidR="00745F3C" w:rsidRDefault="006C711B">
            <w:r>
              <w:t>3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6C711B" w:rsidRDefault="006C711B">
            <w:pPr>
              <w:rPr>
                <w:color w:val="FF0000"/>
                <w:sz w:val="28"/>
                <w:szCs w:val="28"/>
                <w:u w:val="single"/>
              </w:rPr>
            </w:pPr>
            <w:r w:rsidRPr="006C711B">
              <w:rPr>
                <w:color w:val="FF0000"/>
                <w:sz w:val="28"/>
                <w:szCs w:val="28"/>
                <w:u w:val="single"/>
              </w:rPr>
              <w:t xml:space="preserve">ENCODING </w:t>
            </w:r>
          </w:p>
          <w:p w:rsidR="006C711B" w:rsidRDefault="006C711B">
            <w:pPr>
              <w:rPr>
                <w:color w:val="000000" w:themeColor="text1"/>
                <w:sz w:val="28"/>
                <w:szCs w:val="28"/>
              </w:rPr>
            </w:pPr>
            <w:r w:rsidRPr="006C711B">
              <w:rPr>
                <w:color w:val="000000" w:themeColor="text1"/>
                <w:sz w:val="28"/>
                <w:szCs w:val="28"/>
              </w:rPr>
              <w:t>Here we use label encoding</w:t>
            </w:r>
            <w:r>
              <w:rPr>
                <w:color w:val="000000" w:themeColor="text1"/>
                <w:sz w:val="28"/>
                <w:szCs w:val="28"/>
              </w:rPr>
              <w:t xml:space="preserve"> and one hot encoding</w:t>
            </w:r>
          </w:p>
          <w:p w:rsidR="006C711B" w:rsidRDefault="006C711B">
            <w:pPr>
              <w:rPr>
                <w:rStyle w:val="f"/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</w:pPr>
          </w:p>
          <w:p w:rsidR="006C711B" w:rsidRDefault="006C711B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r w:rsidRPr="006C711B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single"/>
                <w:shd w:val="clear" w:color="auto" w:fill="FFFFFF"/>
              </w:rPr>
              <w:t>Label Encoding</w:t>
            </w:r>
            <w:r w:rsidRPr="006C711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6C711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refers to converting the labels into numeric form so as to convert it into the machine-readable form.</w:t>
            </w:r>
          </w:p>
          <w:p w:rsidR="006C711B" w:rsidRDefault="006C711B">
            <w:pP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</w:p>
          <w:p w:rsidR="006C711B" w:rsidRPr="00F80B0B" w:rsidRDefault="006C711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80B0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shd w:val="clear" w:color="auto" w:fill="FFFFFF"/>
              </w:rPr>
              <w:t>One Hot Encoding</w:t>
            </w:r>
            <w:r w:rsidR="00F80B0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F80B0B" w:rsidRPr="00F80B0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A </w:t>
            </w:r>
            <w:r w:rsidR="00F80B0B" w:rsidRPr="00F80B0B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one hot encoding</w:t>
            </w:r>
            <w:r w:rsidR="00F80B0B" w:rsidRPr="00F80B0B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is a representation of categorical variables as binary vectors. </w:t>
            </w:r>
          </w:p>
          <w:p w:rsidR="006C711B" w:rsidRPr="006C711B" w:rsidRDefault="006C711B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2F05F8" w:rsidRPr="006C711B" w:rsidRDefault="002F05F8" w:rsidP="00E97602">
            <w:pPr>
              <w:rPr>
                <w:rFonts w:cstheme="minorHAnsi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B6909" w:rsidRDefault="008B6909" w:rsidP="001E5A62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</w:p>
          <w:p w:rsidR="006E2F4D" w:rsidRDefault="006E2F4D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</w:p>
          <w:p w:rsidR="00EF0AFF" w:rsidRPr="001E5A62" w:rsidRDefault="00EF0AFF" w:rsidP="001E5A62">
            <w:pPr>
              <w:rPr>
                <w:rFonts w:cstheme="minorHAnsi"/>
              </w:rPr>
            </w:pPr>
          </w:p>
        </w:tc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EF0AFF" w:rsidRPr="00EF0AFF" w:rsidRDefault="00EF0AFF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Pr="002F05F8" w:rsidRDefault="000D200A">
      <w:pPr>
        <w:rPr>
          <w:sz w:val="28"/>
          <w:szCs w:val="28"/>
        </w:rPr>
      </w:pPr>
    </w:p>
    <w:sectPr w:rsidR="000D200A" w:rsidRPr="002F05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33" w:rsidRDefault="00497333" w:rsidP="000D200A">
      <w:pPr>
        <w:spacing w:after="0" w:line="240" w:lineRule="auto"/>
      </w:pPr>
      <w:r>
        <w:separator/>
      </w:r>
    </w:p>
  </w:endnote>
  <w:endnote w:type="continuationSeparator" w:id="0">
    <w:p w:rsidR="00497333" w:rsidRDefault="00497333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B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33" w:rsidRDefault="00497333" w:rsidP="000D200A">
      <w:pPr>
        <w:spacing w:after="0" w:line="240" w:lineRule="auto"/>
      </w:pPr>
      <w:r>
        <w:separator/>
      </w:r>
    </w:p>
  </w:footnote>
  <w:footnote w:type="continuationSeparator" w:id="0">
    <w:p w:rsidR="00497333" w:rsidRDefault="00497333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02EA9"/>
    <w:rsid w:val="00147C83"/>
    <w:rsid w:val="00176CA8"/>
    <w:rsid w:val="0019676B"/>
    <w:rsid w:val="001971CB"/>
    <w:rsid w:val="001A38A8"/>
    <w:rsid w:val="001E5A62"/>
    <w:rsid w:val="00220E36"/>
    <w:rsid w:val="002F05F8"/>
    <w:rsid w:val="00304178"/>
    <w:rsid w:val="00315411"/>
    <w:rsid w:val="0039593C"/>
    <w:rsid w:val="00397C90"/>
    <w:rsid w:val="003A2943"/>
    <w:rsid w:val="003A6124"/>
    <w:rsid w:val="003C5589"/>
    <w:rsid w:val="003D1573"/>
    <w:rsid w:val="00400203"/>
    <w:rsid w:val="00497333"/>
    <w:rsid w:val="004C1A98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71ECD"/>
    <w:rsid w:val="006862B4"/>
    <w:rsid w:val="006C711B"/>
    <w:rsid w:val="006E2F4D"/>
    <w:rsid w:val="006F07E9"/>
    <w:rsid w:val="00711BA2"/>
    <w:rsid w:val="00745F3C"/>
    <w:rsid w:val="00815BFE"/>
    <w:rsid w:val="00830EAE"/>
    <w:rsid w:val="008513A4"/>
    <w:rsid w:val="00866944"/>
    <w:rsid w:val="008B6909"/>
    <w:rsid w:val="008B6BCB"/>
    <w:rsid w:val="009527A2"/>
    <w:rsid w:val="00970576"/>
    <w:rsid w:val="00A26911"/>
    <w:rsid w:val="00A63CB9"/>
    <w:rsid w:val="00A908FB"/>
    <w:rsid w:val="00AA03F3"/>
    <w:rsid w:val="00AE489F"/>
    <w:rsid w:val="00B445F7"/>
    <w:rsid w:val="00B740FC"/>
    <w:rsid w:val="00BA3F17"/>
    <w:rsid w:val="00BC6736"/>
    <w:rsid w:val="00BE5264"/>
    <w:rsid w:val="00C22281"/>
    <w:rsid w:val="00C3371F"/>
    <w:rsid w:val="00C43DDC"/>
    <w:rsid w:val="00CB25DD"/>
    <w:rsid w:val="00CC294A"/>
    <w:rsid w:val="00CC7CC9"/>
    <w:rsid w:val="00D425F2"/>
    <w:rsid w:val="00D744C6"/>
    <w:rsid w:val="00D85DB2"/>
    <w:rsid w:val="00E00DFC"/>
    <w:rsid w:val="00E1270E"/>
    <w:rsid w:val="00E13FA4"/>
    <w:rsid w:val="00E1781E"/>
    <w:rsid w:val="00E3377E"/>
    <w:rsid w:val="00E97602"/>
    <w:rsid w:val="00EC2AB6"/>
    <w:rsid w:val="00EF0AFF"/>
    <w:rsid w:val="00F424F5"/>
    <w:rsid w:val="00F52800"/>
    <w:rsid w:val="00F567D9"/>
    <w:rsid w:val="00F57FD8"/>
    <w:rsid w:val="00F746CC"/>
    <w:rsid w:val="00F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9AA9-F80C-4A37-B29B-185D2E3A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68</cp:revision>
  <dcterms:created xsi:type="dcterms:W3CDTF">2021-03-02T15:38:00Z</dcterms:created>
  <dcterms:modified xsi:type="dcterms:W3CDTF">2021-05-16T14:38:00Z</dcterms:modified>
</cp:coreProperties>
</file>